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21F1FDF0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4AC2ABBE" w14:textId="7E6EE48E" w:rsidR="009325ED" w:rsidRPr="00EA5F17" w:rsidRDefault="00EA5F17" w:rsidP="0074572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070ED093" w14:textId="1DAECAA1" w:rsidR="0009066A" w:rsidRDefault="00B57668" w:rsidP="00C223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June 8, 2023</w:t>
      </w:r>
    </w:p>
    <w:p w14:paraId="7E1D0C21" w14:textId="7C845242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0D1CC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0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0pm to discuss </w:t>
      </w:r>
      <w:r w:rsidR="008A02B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he</w:t>
      </w:r>
      <w:r w:rsidR="00B5766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Valentine Flats Project.</w:t>
      </w:r>
    </w:p>
    <w:p w14:paraId="20988A32" w14:textId="4007CB88" w:rsidR="00D91D56" w:rsidRPr="000C3FB8" w:rsidRDefault="000D2E7B" w:rsidP="009325E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Walgus calls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eting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o order</w:t>
      </w:r>
      <w:r w:rsidR="00D022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t 7:00pm. </w:t>
      </w:r>
    </w:p>
    <w:p w14:paraId="25D800CE" w14:textId="5296232E" w:rsidR="00681301" w:rsidRDefault="00A821B6" w:rsidP="00A619A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0DB6FD73" w14:textId="77777777" w:rsidR="00681301" w:rsidRDefault="00681301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A5005E6" w14:textId="2604A54C" w:rsidR="00B25588" w:rsidRPr="00C46322" w:rsidRDefault="00B25588" w:rsidP="00C4632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6C52D8D8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42BC41A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>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6487301E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0D47A63B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130EC9D1" w:rsidR="004D77F7" w:rsidRPr="004D77F7" w:rsidRDefault="00776129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</w:t>
      </w:r>
      <w:r w:rsidR="004D77F7"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5B9AA40F" w14:textId="37FA97DD" w:rsidR="00FC6509" w:rsidRDefault="00776129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</w:t>
      </w:r>
      <w:r w:rsidR="00AB1F62"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28581669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6EC8488A" w14:textId="1C6CF80C" w:rsidR="00EB6645" w:rsidRDefault="00844D9A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8698326"/>
      <w:bookmarkEnd w:id="1"/>
      <w:bookmarkEnd w:id="2"/>
      <w:r w:rsidR="009630A3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I </w:t>
      </w:r>
      <w:r w:rsidR="009325ED">
        <w:rPr>
          <w:rFonts w:ascii="Cambria" w:hAnsi="Cambria" w:cs="Cambria"/>
          <w:color w:val="000000"/>
          <w:sz w:val="28"/>
          <w:szCs w:val="28"/>
        </w:rPr>
        <w:t>will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need a resolution for the Supervisor report.</w:t>
      </w:r>
      <w:bookmarkEnd w:id="3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>I ask for a resolution to accept the financial report f</w:t>
      </w:r>
      <w:r w:rsidR="00776129">
        <w:rPr>
          <w:rFonts w:ascii="Cambria" w:hAnsi="Cambria" w:cs="Cambria"/>
          <w:color w:val="000000"/>
          <w:sz w:val="28"/>
          <w:szCs w:val="28"/>
        </w:rPr>
        <w:t>or</w:t>
      </w:r>
      <w:r w:rsidR="00ED030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57668">
        <w:rPr>
          <w:rFonts w:ascii="Cambria" w:hAnsi="Cambria" w:cs="Cambria"/>
          <w:color w:val="000000"/>
          <w:sz w:val="28"/>
          <w:szCs w:val="28"/>
        </w:rPr>
        <w:t>May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B57668">
        <w:rPr>
          <w:rFonts w:ascii="Cambria" w:hAnsi="Cambria" w:cs="Cambria"/>
          <w:color w:val="000000"/>
          <w:sz w:val="28"/>
          <w:szCs w:val="28"/>
        </w:rPr>
        <w:t>*</w:t>
      </w:r>
    </w:p>
    <w:p w14:paraId="052C3ABA" w14:textId="77777777" w:rsidR="002C12F7" w:rsidRDefault="002C12F7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7C5F9EE2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5A6C0C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5A6C0C" w:rsidRPr="005A6C0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06EA5C9D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4664F5">
        <w:rPr>
          <w:rFonts w:ascii="Cambria" w:hAnsi="Cambria" w:cs="Cambria"/>
          <w:sz w:val="28"/>
          <w:szCs w:val="28"/>
        </w:rPr>
        <w:t xml:space="preserve"> </w:t>
      </w:r>
    </w:p>
    <w:p w14:paraId="22A68972" w14:textId="5AEFDAE5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A40B2AC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6ED1F9EB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74572D">
        <w:rPr>
          <w:rFonts w:ascii="Cambria" w:hAnsi="Cambria" w:cs="Cambria"/>
          <w:bCs/>
          <w:color w:val="000000"/>
          <w:sz w:val="28"/>
          <w:szCs w:val="28"/>
        </w:rPr>
        <w:t>*</w:t>
      </w:r>
    </w:p>
    <w:p w14:paraId="60F78FE6" w14:textId="64F7ACE3" w:rsidR="00A03238" w:rsidRDefault="00DC0876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 xml:space="preserve">   </w:t>
      </w:r>
    </w:p>
    <w:p w14:paraId="24EA67D4" w14:textId="734B7FF4" w:rsidR="00A84FC3" w:rsidRDefault="00A16F48" w:rsidP="00A84F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9F1E0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6D769F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3F42751A" w14:textId="77777777" w:rsidR="000510DD" w:rsidRPr="00A84FC3" w:rsidRDefault="000510DD" w:rsidP="00A84F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4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4"/>
    <w:p w14:paraId="35FB4669" w14:textId="7A705CB9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CD247C">
        <w:rPr>
          <w:rFonts w:ascii="Cambria" w:hAnsi="Cambria" w:cs="Cambria"/>
          <w:color w:val="000000"/>
          <w:sz w:val="28"/>
          <w:szCs w:val="28"/>
        </w:rPr>
        <w:t xml:space="preserve">May - </w:t>
      </w:r>
      <w:r w:rsidR="001A73E5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3C8FF7E" w14:textId="53E0314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3398494B" w14:textId="7CC0136F" w:rsidR="008966BF" w:rsidRPr="00CD247C" w:rsidRDefault="00844D9A" w:rsidP="00FF55CE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 xml:space="preserve">Towns Portion: </w:t>
      </w:r>
      <w:bookmarkStart w:id="5" w:name="_Hlk766420"/>
      <w:r w:rsidR="0033666A">
        <w:rPr>
          <w:rFonts w:ascii="Cambria" w:hAnsi="Cambria" w:cs="Cambria"/>
          <w:color w:val="000000"/>
          <w:sz w:val="28"/>
          <w:szCs w:val="28"/>
        </w:rPr>
        <w:t xml:space="preserve">$ </w:t>
      </w:r>
    </w:p>
    <w:bookmarkEnd w:id="5"/>
    <w:p w14:paraId="27D8794B" w14:textId="2A87A95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2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625C2DDD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6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2014E515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6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84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AF78A7">
        <w:rPr>
          <w:rFonts w:ascii="Cambria" w:hAnsi="Cambria" w:cs="Cambria"/>
          <w:b/>
          <w:bCs/>
          <w:color w:val="000000"/>
          <w:sz w:val="28"/>
          <w:szCs w:val="28"/>
        </w:rPr>
        <w:t xml:space="preserve">   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: $</w:t>
      </w:r>
      <w:r w:rsidR="00E04D2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32B8D776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6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8E7C8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 xml:space="preserve">o </w:t>
      </w:r>
      <w:r w:rsidR="008B0F7B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AF78A7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4630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0D1CC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496E8B00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3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0D5F35CB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May 11</w:t>
      </w:r>
      <w:r w:rsidR="00CD247C" w:rsidRPr="00CD247C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35DA93AA" w:rsidR="00844D9A" w:rsidRPr="007248A1" w:rsidRDefault="007820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4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789C75C7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E24139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May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54B2E334" w:rsidR="001C5D4B" w:rsidRPr="00946476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5</w:t>
      </w:r>
      <w:r w:rsidR="004703E1" w:rsidRP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4D687160" w:rsidR="007356DF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Supervisor’s Report for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May</w:t>
      </w:r>
      <w:r w:rsidR="00007537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4E58E07" w14:textId="5ACA55ED" w:rsidR="00007537" w:rsidRDefault="00007537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</w:t>
      </w:r>
      <w:r w:rsidR="00B769AA">
        <w:rPr>
          <w:rFonts w:ascii="Cambria" w:hAnsi="Cambria" w:cs="Cambria"/>
          <w:b/>
          <w:bCs/>
          <w:color w:val="000000"/>
          <w:sz w:val="28"/>
          <w:szCs w:val="28"/>
        </w:rPr>
        <w:t xml:space="preserve">of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May 31</w:t>
      </w:r>
      <w:r w:rsidR="00B769AA">
        <w:rPr>
          <w:rFonts w:ascii="Cambria" w:hAnsi="Cambria" w:cs="Cambria"/>
          <w:b/>
          <w:bCs/>
          <w:color w:val="000000"/>
          <w:sz w:val="28"/>
          <w:szCs w:val="28"/>
        </w:rPr>
        <w:t xml:space="preserve">, 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>2023,</w:t>
      </w:r>
      <w:r w:rsidR="00B769AA">
        <w:rPr>
          <w:rFonts w:ascii="Cambria" w:hAnsi="Cambria" w:cs="Cambria"/>
          <w:b/>
          <w:bCs/>
          <w:color w:val="000000"/>
          <w:sz w:val="28"/>
          <w:szCs w:val="28"/>
        </w:rPr>
        <w:t xml:space="preserve"> as follows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7B392AA3" w14:textId="181DB12B" w:rsidR="00007537" w:rsidRDefault="00007537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Checking - $</w:t>
      </w:r>
    </w:p>
    <w:p w14:paraId="646541B4" w14:textId="303E27FF" w:rsidR="00007537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</w:p>
    <w:p w14:paraId="2CAA7F46" w14:textId="38E049C4" w:rsidR="00610E7B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</w:p>
    <w:p w14:paraId="794B710A" w14:textId="19B8F70F" w:rsidR="00610E7B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Highway Fund Savings - $</w:t>
      </w:r>
    </w:p>
    <w:p w14:paraId="7F728367" w14:textId="539C1265" w:rsidR="00610E7B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ust &amp; Agency Payroll - $</w:t>
      </w:r>
    </w:p>
    <w:p w14:paraId="7CAE2775" w14:textId="1438B001" w:rsidR="00610E7B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Reserve Fund - $</w:t>
      </w:r>
    </w:p>
    <w:p w14:paraId="70AB44FA" w14:textId="343C00F9" w:rsidR="00610E7B" w:rsidRDefault="00610E7B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4451A059" w:rsidR="008F6ED6" w:rsidRPr="002D297F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CD247C">
        <w:rPr>
          <w:rFonts w:ascii="Cambria" w:hAnsi="Cambria" w:cs="Cambria"/>
          <w:b/>
          <w:bCs/>
          <w:sz w:val="28"/>
          <w:szCs w:val="28"/>
          <w:u w:val="single"/>
        </w:rPr>
        <w:t xml:space="preserve">56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B9D551" w14:textId="22E468EA" w:rsidR="00013318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75C47B6" w14:textId="77777777" w:rsidR="006E08A3" w:rsidRDefault="006E08A3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34AA6EE3" w:rsidR="00DA78EF" w:rsidRPr="009F0930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F4B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  <w:r w:rsidR="009F093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6" w:name="_Hlk76637110"/>
    </w:p>
    <w:p w14:paraId="49D2FCB9" w14:textId="1ABD86A4" w:rsidR="007B2818" w:rsidRPr="006F4B9A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5AF1E179" w14:textId="77777777" w:rsidR="000D1CC2" w:rsidRDefault="000D1CC2" w:rsidP="004F1C8E">
      <w:pPr>
        <w:rPr>
          <w:rFonts w:ascii="Cambria" w:hAnsi="Cambria"/>
          <w:b/>
          <w:bCs/>
          <w:sz w:val="28"/>
          <w:szCs w:val="28"/>
        </w:rPr>
      </w:pPr>
    </w:p>
    <w:bookmarkEnd w:id="6"/>
    <w:p w14:paraId="064BC7AC" w14:textId="68218640" w:rsidR="000D1CC2" w:rsidRPr="000D1CC2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F4B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</w:p>
    <w:p w14:paraId="50C82F30" w14:textId="55DA0849" w:rsidR="00844D9A" w:rsidRPr="00F86CB7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A72014C" w:rsidR="007116EC" w:rsidRPr="00A31FFE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7" w:name="_Hlk529435298"/>
      <w:bookmarkStart w:id="8" w:name="_Hlk76637160"/>
      <w:bookmarkStart w:id="9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7"/>
    <w:bookmarkEnd w:id="8"/>
    <w:bookmarkEnd w:id="9"/>
    <w:p w14:paraId="1B009430" w14:textId="480BCFAD" w:rsidR="00C7370D" w:rsidRPr="00A31FFE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F4B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5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38086B73" w:rsidR="00BD6F7C" w:rsidRPr="00675EAE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39C1EA8E" w14:textId="1D2BFDDF" w:rsidR="002603E7" w:rsidRPr="006D0924" w:rsidRDefault="002603E7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67C127BA" w14:textId="31EF7D55" w:rsidR="004D018D" w:rsidRPr="00A31FFE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CD247C">
        <w:rPr>
          <w:rFonts w:ascii="Cambria" w:hAnsi="Cambria" w:cs="Cambria"/>
          <w:b/>
          <w:bCs/>
          <w:sz w:val="28"/>
          <w:szCs w:val="28"/>
          <w:u w:val="single"/>
        </w:rPr>
        <w:t>60</w:t>
      </w:r>
    </w:p>
    <w:p w14:paraId="2CDED630" w14:textId="655B74EF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2D6D7E8A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5FA5C285" w14:textId="2E28D515" w:rsidR="00C47AF8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1982DDC2" w:rsidR="00844D9A" w:rsidRPr="001B00D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 xml:space="preserve"> #</w:t>
      </w:r>
      <w:r w:rsidR="00CD247C">
        <w:rPr>
          <w:rFonts w:ascii="Cambria" w:hAnsi="Cambria" w:cs="Cambria"/>
          <w:b/>
          <w:bCs/>
          <w:sz w:val="28"/>
          <w:szCs w:val="28"/>
          <w:u w:val="single"/>
        </w:rPr>
        <w:t>61</w:t>
      </w:r>
    </w:p>
    <w:p w14:paraId="27BBDD2E" w14:textId="5F7964A3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82B3D9F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13F1A5A4" w14:textId="30048660" w:rsidR="008D3AA6" w:rsidRDefault="00A45A0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>RESOLVED</w:t>
      </w:r>
      <w:bookmarkStart w:id="10" w:name="_Hlk116388672"/>
      <w:bookmarkStart w:id="11" w:name="_Hlk32483928"/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bookmarkEnd w:id="10"/>
    <w:p w14:paraId="38DED017" w14:textId="4D4FEB80" w:rsidR="00DB63F5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41A80DB4" w14:textId="251075BE" w:rsidR="001E7799" w:rsidRPr="001E7799" w:rsidRDefault="00DB63F5" w:rsidP="001E7799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246413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E779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CD247C">
        <w:rPr>
          <w:rFonts w:ascii="Cambria" w:hAnsi="Cambria" w:cs="Cambria"/>
          <w:b/>
          <w:bCs/>
          <w:sz w:val="28"/>
          <w:szCs w:val="28"/>
          <w:u w:val="single"/>
        </w:rPr>
        <w:t>62</w:t>
      </w:r>
    </w:p>
    <w:p w14:paraId="67227E84" w14:textId="6269A76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O</w:t>
      </w:r>
      <w:r>
        <w:rPr>
          <w:rFonts w:ascii="Cambria" w:hAnsi="Cambria" w:cs="Cambria"/>
          <w:color w:val="000000"/>
          <w:sz w:val="28"/>
          <w:szCs w:val="28"/>
        </w:rPr>
        <w:t>n</w:t>
      </w:r>
      <w:r w:rsidRPr="001E7799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315C883D" w14:textId="6726C2D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Seconded by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45E3506B" w14:textId="576F6B26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48EAE6C2" w14:textId="0F1D7796" w:rsidR="00E6627D" w:rsidRPr="006F4B9A" w:rsidRDefault="001E7799" w:rsidP="006F4B9A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 xml:space="preserve">                    NAYS </w:t>
      </w:r>
      <w:bookmarkEnd w:id="11"/>
      <w:r w:rsidR="006F4B9A">
        <w:rPr>
          <w:rFonts w:ascii="Cambria" w:hAnsi="Cambria" w:cs="Cambria"/>
          <w:color w:val="000000"/>
          <w:sz w:val="28"/>
          <w:szCs w:val="28"/>
        </w:rPr>
        <w:t>-</w:t>
      </w: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25BEA83E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>silence for</w:t>
      </w:r>
      <w:r w:rsidR="00C4630B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D247C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                                 who</w:t>
      </w:r>
      <w:r w:rsidR="00684A81">
        <w:rPr>
          <w:rFonts w:ascii="Cambria" w:hAnsi="Cambria" w:cs="Cambria"/>
          <w:color w:val="000000"/>
          <w:sz w:val="28"/>
          <w:szCs w:val="28"/>
        </w:rPr>
        <w:t xml:space="preserve"> passed away since our last meeting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at </w:t>
      </w:r>
      <w:r w:rsidR="00C26228">
        <w:rPr>
          <w:rFonts w:ascii="Cambria" w:hAnsi="Cambria" w:cs="Cambria"/>
          <w:color w:val="000000"/>
          <w:sz w:val="28"/>
          <w:szCs w:val="28"/>
        </w:rPr>
        <w:t xml:space="preserve">           pm.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A51AE41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A96E1C2" w14:textId="795FA9E9" w:rsidR="00E97DAC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6065910" w14:textId="77777777" w:rsidR="00E97DAC" w:rsidRPr="000F5231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4F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FED" w14:textId="77777777" w:rsidR="0073360C" w:rsidRDefault="0073360C" w:rsidP="00363515">
      <w:r>
        <w:separator/>
      </w:r>
    </w:p>
  </w:endnote>
  <w:endnote w:type="continuationSeparator" w:id="0">
    <w:p w14:paraId="44FC2A99" w14:textId="77777777" w:rsidR="0073360C" w:rsidRDefault="0073360C" w:rsidP="00363515">
      <w:r>
        <w:continuationSeparator/>
      </w:r>
    </w:p>
  </w:endnote>
  <w:endnote w:type="continuationNotice" w:id="1">
    <w:p w14:paraId="70CACFBB" w14:textId="77777777" w:rsidR="0073360C" w:rsidRDefault="0073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4617" w14:textId="77777777" w:rsidR="0073360C" w:rsidRDefault="0073360C" w:rsidP="00363515">
      <w:r>
        <w:separator/>
      </w:r>
    </w:p>
  </w:footnote>
  <w:footnote w:type="continuationSeparator" w:id="0">
    <w:p w14:paraId="1158BB64" w14:textId="77777777" w:rsidR="0073360C" w:rsidRDefault="0073360C" w:rsidP="00363515">
      <w:r>
        <w:continuationSeparator/>
      </w:r>
    </w:p>
  </w:footnote>
  <w:footnote w:type="continuationNotice" w:id="1">
    <w:p w14:paraId="34BA8459" w14:textId="77777777" w:rsidR="0073360C" w:rsidRDefault="00733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5D08" w14:textId="77777777" w:rsidR="00B57668" w:rsidRDefault="00F92549" w:rsidP="00B5766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</w:t>
    </w:r>
  </w:p>
  <w:p w14:paraId="565761FB" w14:textId="1A3D48CB" w:rsidR="00F92549" w:rsidRDefault="00B57668" w:rsidP="00B5766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June 8</w:t>
    </w:r>
    <w:r w:rsidR="009325ED">
      <w:rPr>
        <w:rFonts w:ascii="Cambria" w:hAnsi="Cambria" w:cs="Cambria"/>
        <w:sz w:val="32"/>
        <w:szCs w:val="32"/>
      </w:rPr>
      <w:t>, 2023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31278">
    <w:abstractNumId w:val="1"/>
  </w:num>
  <w:num w:numId="2" w16cid:durableId="1078592932">
    <w:abstractNumId w:val="2"/>
  </w:num>
  <w:num w:numId="3" w16cid:durableId="43544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79A"/>
    <w:rsid w:val="00090AAB"/>
    <w:rsid w:val="00092515"/>
    <w:rsid w:val="0009281B"/>
    <w:rsid w:val="0009383A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572"/>
    <w:rsid w:val="003321C5"/>
    <w:rsid w:val="0033223B"/>
    <w:rsid w:val="0033258F"/>
    <w:rsid w:val="003325DD"/>
    <w:rsid w:val="003329F1"/>
    <w:rsid w:val="00332B01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985"/>
    <w:rsid w:val="003A4ABD"/>
    <w:rsid w:val="003A5896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52A4"/>
    <w:rsid w:val="00435642"/>
    <w:rsid w:val="0043573F"/>
    <w:rsid w:val="0043599F"/>
    <w:rsid w:val="00435BF8"/>
    <w:rsid w:val="00435DF5"/>
    <w:rsid w:val="004363BD"/>
    <w:rsid w:val="00436627"/>
    <w:rsid w:val="0043678A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E1"/>
    <w:rsid w:val="004B4738"/>
    <w:rsid w:val="004B4D21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2EC"/>
    <w:rsid w:val="004E33B8"/>
    <w:rsid w:val="004E3F4F"/>
    <w:rsid w:val="004E4BBA"/>
    <w:rsid w:val="004E5D8C"/>
    <w:rsid w:val="004E5DD5"/>
    <w:rsid w:val="004E5F41"/>
    <w:rsid w:val="004E6D0B"/>
    <w:rsid w:val="004E7AE5"/>
    <w:rsid w:val="004F0585"/>
    <w:rsid w:val="004F080C"/>
    <w:rsid w:val="004F0A66"/>
    <w:rsid w:val="004F0F62"/>
    <w:rsid w:val="004F1093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659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A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33B9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1139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46DF"/>
    <w:rsid w:val="00614AB3"/>
    <w:rsid w:val="00615FCF"/>
    <w:rsid w:val="006164CD"/>
    <w:rsid w:val="00616608"/>
    <w:rsid w:val="00616876"/>
    <w:rsid w:val="00616FED"/>
    <w:rsid w:val="006178F4"/>
    <w:rsid w:val="0062002B"/>
    <w:rsid w:val="00620333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670"/>
    <w:rsid w:val="00667A37"/>
    <w:rsid w:val="00667DC7"/>
    <w:rsid w:val="0067052C"/>
    <w:rsid w:val="0067072B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BA"/>
    <w:rsid w:val="006919B6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DE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E00D8"/>
    <w:rsid w:val="006E08A3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819"/>
    <w:rsid w:val="00707D59"/>
    <w:rsid w:val="007101F6"/>
    <w:rsid w:val="00710590"/>
    <w:rsid w:val="007116EC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37E"/>
    <w:rsid w:val="007745F8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4B3A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817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4A3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87B18"/>
    <w:rsid w:val="00B90194"/>
    <w:rsid w:val="00B90D5A"/>
    <w:rsid w:val="00B91EAE"/>
    <w:rsid w:val="00B92909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E64"/>
    <w:rsid w:val="00CF21A2"/>
    <w:rsid w:val="00CF2483"/>
    <w:rsid w:val="00CF2592"/>
    <w:rsid w:val="00CF2C82"/>
    <w:rsid w:val="00CF2DA5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65F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668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4169"/>
    <w:rsid w:val="00DF4697"/>
    <w:rsid w:val="00DF49F6"/>
    <w:rsid w:val="00DF4A4C"/>
    <w:rsid w:val="00DF4D22"/>
    <w:rsid w:val="00DF68D8"/>
    <w:rsid w:val="00DF7DE7"/>
    <w:rsid w:val="00E0071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F9C"/>
    <w:rsid w:val="00E06082"/>
    <w:rsid w:val="00E060F9"/>
    <w:rsid w:val="00E06199"/>
    <w:rsid w:val="00E0620F"/>
    <w:rsid w:val="00E0636A"/>
    <w:rsid w:val="00E07699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35E"/>
    <w:rsid w:val="00E97362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A2E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1202</cp:revision>
  <cp:lastPrinted>2023-04-13T16:59:00Z</cp:lastPrinted>
  <dcterms:created xsi:type="dcterms:W3CDTF">2019-10-11T17:33:00Z</dcterms:created>
  <dcterms:modified xsi:type="dcterms:W3CDTF">2023-05-15T15:54:00Z</dcterms:modified>
</cp:coreProperties>
</file>